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56" w:rsidRPr="00180C56" w:rsidRDefault="00180C56" w:rsidP="00180C56">
      <w:pPr>
        <w:widowControl w:val="0"/>
        <w:spacing w:after="0" w:line="240" w:lineRule="auto"/>
        <w:jc w:val="center"/>
        <w:rPr>
          <w:rFonts w:ascii="Times New Roman" w:eastAsia="Calibri" w:hAnsi="Times New Roman" w:cs="Times New Roman"/>
          <w:sz w:val="24"/>
          <w:szCs w:val="24"/>
        </w:rPr>
      </w:pPr>
      <w:r w:rsidRPr="00180C56">
        <w:rPr>
          <w:rFonts w:ascii="Times New Roman" w:eastAsia="Calibri" w:hAnsi="Times New Roman" w:cs="Times New Roman"/>
          <w:sz w:val="24"/>
          <w:szCs w:val="24"/>
        </w:rPr>
        <w:t>Минобрнауки России</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 xml:space="preserve">Бузулукский гуманитарно-технологический институт (филиал) </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федерального государственного бюджетного образовательного учреждения</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высшего образования</w:t>
      </w:r>
    </w:p>
    <w:p w:rsidR="00180C56" w:rsidRPr="00180C56" w:rsidRDefault="00180C56" w:rsidP="00180C56">
      <w:pPr>
        <w:suppressAutoHyphens/>
        <w:spacing w:after="0" w:line="240" w:lineRule="auto"/>
        <w:jc w:val="center"/>
        <w:rPr>
          <w:rFonts w:ascii="Times New Roman" w:hAnsi="Times New Roman" w:cs="Times New Roman"/>
          <w:b/>
          <w:sz w:val="24"/>
        </w:rPr>
      </w:pPr>
      <w:r w:rsidRPr="00180C56">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b/>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587271" w:rsidP="0007214D">
      <w:pPr>
        <w:pStyle w:val="ReportHead"/>
        <w:widowControl w:val="0"/>
        <w:ind w:left="-284" w:firstLine="710"/>
        <w:rPr>
          <w:i/>
          <w:sz w:val="24"/>
          <w:u w:val="single"/>
        </w:rPr>
      </w:pPr>
      <w:r>
        <w:rPr>
          <w:i/>
          <w:sz w:val="24"/>
          <w:u w:val="single"/>
        </w:rPr>
        <w:t>44</w:t>
      </w:r>
      <w:r w:rsidR="003629FC">
        <w:rPr>
          <w:i/>
          <w:sz w:val="24"/>
          <w:u w:val="single"/>
        </w:rPr>
        <w:t xml:space="preserve">.03.01 </w:t>
      </w:r>
      <w:r>
        <w:rPr>
          <w:i/>
          <w:sz w:val="24"/>
          <w:u w:val="single"/>
        </w:rPr>
        <w:t>Педагогическое образование</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5111EC" w:rsidP="0007214D">
      <w:pPr>
        <w:pStyle w:val="ReportHead"/>
        <w:widowControl w:val="0"/>
        <w:ind w:left="-284" w:firstLine="710"/>
        <w:rPr>
          <w:i/>
          <w:sz w:val="24"/>
          <w:u w:val="single"/>
        </w:rPr>
      </w:pPr>
      <w:r>
        <w:rPr>
          <w:i/>
          <w:sz w:val="24"/>
          <w:u w:val="single"/>
        </w:rPr>
        <w:t>Информатика</w:t>
      </w:r>
      <w:bookmarkStart w:id="0" w:name="_GoBack"/>
      <w:bookmarkEnd w:id="0"/>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587271" w:rsidP="0007214D">
      <w:pPr>
        <w:pStyle w:val="ReportHead"/>
        <w:widowControl w:val="0"/>
        <w:ind w:left="-284" w:firstLine="710"/>
        <w:rPr>
          <w:sz w:val="24"/>
        </w:rPr>
      </w:pPr>
      <w:bookmarkStart w:id="1" w:name="BookmarkWhereDelChr13"/>
      <w:bookmarkEnd w:id="1"/>
      <w:r>
        <w:rPr>
          <w:i/>
          <w:sz w:val="24"/>
          <w:u w:val="single"/>
        </w:rPr>
        <w:t>Зао</w:t>
      </w:r>
      <w:r w:rsidR="00A94498">
        <w:rPr>
          <w:i/>
          <w:sz w:val="24"/>
          <w:u w:val="single"/>
        </w:rPr>
        <w:t>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3629FC" w:rsidRDefault="00180C56" w:rsidP="0007214D">
      <w:pPr>
        <w:pStyle w:val="ReportHead"/>
        <w:widowControl w:val="0"/>
        <w:ind w:left="-284" w:firstLine="710"/>
        <w:rPr>
          <w:sz w:val="24"/>
        </w:rPr>
      </w:pPr>
      <w:r>
        <w:rPr>
          <w:sz w:val="24"/>
        </w:rPr>
        <w:t xml:space="preserve">Год набора </w:t>
      </w:r>
      <w:r w:rsidR="00026D65">
        <w:rPr>
          <w:sz w:val="24"/>
        </w:rPr>
        <w:t>2018</w:t>
      </w:r>
    </w:p>
    <w:p w:rsidR="0022051C" w:rsidRDefault="0022051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rPr>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rPr>
        <w:t xml:space="preserve"> </w:t>
      </w:r>
      <w:r w:rsidR="00587271">
        <w:rPr>
          <w:sz w:val="24"/>
        </w:rPr>
        <w:t>44</w:t>
      </w:r>
      <w:r w:rsidR="00E76111">
        <w:rPr>
          <w:sz w:val="24"/>
        </w:rPr>
        <w:t>.</w:t>
      </w:r>
      <w:r w:rsidR="00F71AB0" w:rsidRPr="00F71AB0">
        <w:rPr>
          <w:sz w:val="24"/>
        </w:rPr>
        <w:t xml:space="preserve">03.01 </w:t>
      </w:r>
      <w:r w:rsidR="00075FF7">
        <w:rPr>
          <w:sz w:val="24"/>
        </w:rPr>
        <w:t>Педагогическое образование</w:t>
      </w:r>
      <w:r w:rsidR="00F71AB0">
        <w:rPr>
          <w:sz w:val="24"/>
        </w:rPr>
        <w:t xml:space="preserve">  </w:t>
      </w:r>
      <w:r w:rsidRPr="00A94498">
        <w:rPr>
          <w:sz w:val="24"/>
          <w:szCs w:val="24"/>
          <w:lang/>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075FF7"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w:t>
            </w:r>
            <w:r w:rsidR="00075FF7">
              <w:rPr>
                <w:rFonts w:ascii="Times New Roman" w:eastAsia="Times New Roman" w:hAnsi="Times New Roman" w:cs="Times New Roman"/>
                <w:sz w:val="24"/>
                <w:szCs w:val="24"/>
                <w:lang w:eastAsia="ru-RU"/>
              </w:rPr>
              <w:t xml:space="preserve">вание по лекционному материалу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уроки для применения </w:t>
            </w:r>
            <w:r w:rsidRPr="004C6827">
              <w:rPr>
                <w:rFonts w:ascii="Times New Roman" w:eastAsia="Times New Roman" w:hAnsi="Times New Roman" w:cs="Times New Roman"/>
                <w:bCs/>
                <w:sz w:val="24"/>
                <w:szCs w:val="24"/>
                <w:lang w:eastAsia="ru-RU"/>
              </w:rPr>
              <w:lastRenderedPageBreak/>
              <w:t>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пропусками, задачи на </w:t>
            </w:r>
            <w:r w:rsidR="007E3063">
              <w:rPr>
                <w:rFonts w:ascii="Times New Roman" w:eastAsia="Times New Roman" w:hAnsi="Times New Roman" w:cs="Times New Roman"/>
                <w:sz w:val="24"/>
                <w:szCs w:val="24"/>
                <w:lang w:eastAsia="ru-RU"/>
              </w:rPr>
              <w:lastRenderedPageBreak/>
              <w:t>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EC2739">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8"/>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0C395D"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1E23E7" w:rsidRDefault="001E23E7" w:rsidP="00155671">
                  <w:pPr>
                    <w:jc w:val="center"/>
                  </w:pPr>
                </w:p>
                <w:p w:rsidR="001E23E7" w:rsidRDefault="001E23E7"/>
              </w:txbxContent>
            </v:textbox>
          </v:rect>
        </w:pic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0C395D"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119"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w:r>
    </w:p>
    <w:p w:rsidR="000A7BD8" w:rsidRDefault="000C395D"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1E23E7" w:rsidRPr="00760324" w:rsidRDefault="001E23E7" w:rsidP="00760324">
                  <w:pPr>
                    <w:jc w:val="center"/>
                    <w:rPr>
                      <w:lang w:val="en-US"/>
                    </w:rPr>
                  </w:pPr>
                  <w:r>
                    <w:t xml:space="preserve">Василий </w:t>
                  </w:r>
                  <w:r>
                    <w:rPr>
                      <w:lang w:val="en-US"/>
                    </w:rPr>
                    <w:t>III</w:t>
                  </w:r>
                </w:p>
              </w:txbxContent>
            </v:textbox>
          </v:rect>
        </w:pict>
      </w:r>
      <w:r w:rsidRPr="000C395D">
        <w:rPr>
          <w:noProof/>
          <w:lang w:eastAsia="ru-RU"/>
        </w:rPr>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1E23E7" w:rsidRPr="00760324" w:rsidRDefault="001E23E7" w:rsidP="003F4280">
                  <w:pPr>
                    <w:jc w:val="center"/>
                  </w:pPr>
                  <w:r>
                    <w:t>Андрей Старицкий</w:t>
                  </w:r>
                </w:p>
                <w:p w:rsidR="001E23E7" w:rsidRDefault="001E23E7" w:rsidP="003F4280">
                  <w:pPr>
                    <w:jc w:val="center"/>
                  </w:pPr>
                </w:p>
              </w:txbxContent>
            </v:textbox>
          </v:rect>
        </w:pict>
      </w:r>
      <w:r>
        <w:rPr>
          <w:rFonts w:ascii="Times New Roman" w:hAnsi="Times New Roman" w:cs="Times New Roman"/>
          <w:noProof/>
          <w:sz w:val="28"/>
          <w:szCs w:val="28"/>
          <w:lang w:eastAsia="ru-RU"/>
        </w:rPr>
        <w:pict>
          <v:line id="Прямая соединительная линия 7" o:spid="_x0000_s1118"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w:r>
      <w:r>
        <w:rPr>
          <w:rFonts w:ascii="Times New Roman" w:hAnsi="Times New Roman" w:cs="Times New Roman"/>
          <w:noProof/>
          <w:sz w:val="28"/>
          <w:szCs w:val="28"/>
          <w:lang w:eastAsia="ru-RU"/>
        </w:rPr>
        <w:pict>
          <v:line id="Прямая соединительная линия 6" o:spid="_x0000_s1117"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w:r>
      <w:r>
        <w:rPr>
          <w:rFonts w:ascii="Times New Roman" w:hAnsi="Times New Roman" w:cs="Times New Roman"/>
          <w:noProof/>
          <w:sz w:val="28"/>
          <w:szCs w:val="28"/>
          <w:lang w:eastAsia="ru-RU"/>
        </w:rPr>
        <w:pict>
          <v:line id="Прямая соединительная линия 5" o:spid="_x0000_s111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w:r>
      <w:r>
        <w:rPr>
          <w:rFonts w:ascii="Times New Roman" w:hAnsi="Times New Roman" w:cs="Times New Roman"/>
          <w:noProof/>
          <w:sz w:val="28"/>
          <w:szCs w:val="28"/>
          <w:lang w:eastAsia="ru-RU"/>
        </w:rPr>
        <w:pict>
          <v:line id="Прямая соединительная линия 4" o:spid="_x0000_s1115"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w:r>
    </w:p>
    <w:p w:rsidR="00792856" w:rsidRDefault="000C395D" w:rsidP="00792856">
      <w:pPr>
        <w:jc w:val="center"/>
      </w:pPr>
      <w:r>
        <w:rPr>
          <w:noProof/>
          <w:lang w:eastAsia="ru-RU"/>
        </w:rPr>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1E23E7" w:rsidRPr="00760324" w:rsidRDefault="001E23E7" w:rsidP="00760324">
                  <w:pPr>
                    <w:jc w:val="center"/>
                  </w:pPr>
                  <w:r>
                    <w:t>Иван Молодой</w:t>
                  </w:r>
                </w:p>
              </w:txbxContent>
            </v:textbox>
          </v:rect>
        </w:pict>
      </w:r>
    </w:p>
    <w:p w:rsidR="000A7BD8" w:rsidRDefault="000C395D"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 o:spid="_x0000_s1114"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11" o:spid="_x0000_s1113"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12" o:spid="_x0000_s1112"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w:r>
    </w:p>
    <w:p w:rsidR="007D6865" w:rsidRPr="00064C98" w:rsidRDefault="000C395D"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6" o:spid="_x0000_s1111" style="position:absolute;left:0;text-align:left;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w:r>
      <w:r>
        <w:rPr>
          <w:rFonts w:ascii="Times New Roman" w:hAnsi="Times New Roman" w:cs="Times New Roman"/>
          <w:noProof/>
          <w:sz w:val="28"/>
          <w:szCs w:val="28"/>
          <w:lang w:eastAsia="ru-RU"/>
        </w:rPr>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1E23E7" w:rsidRDefault="001E23E7" w:rsidP="005909EA">
                  <w:pPr>
                    <w:jc w:val="center"/>
                  </w:pPr>
                  <w:r>
                    <w:t>Владимир</w:t>
                  </w:r>
                </w:p>
              </w:txbxContent>
            </v:textbox>
          </v:rect>
        </w:pict>
      </w:r>
      <w:r>
        <w:rPr>
          <w:rFonts w:ascii="Times New Roman" w:hAnsi="Times New Roman" w:cs="Times New Roman"/>
          <w:noProof/>
          <w:sz w:val="28"/>
          <w:szCs w:val="28"/>
          <w:lang w:eastAsia="ru-RU"/>
        </w:rPr>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1E23E7" w:rsidRDefault="001E23E7" w:rsidP="005909EA">
                  <w:pPr>
                    <w:jc w:val="center"/>
                  </w:pPr>
                  <w:r>
                    <w:t>Дмитрий</w:t>
                  </w:r>
                </w:p>
              </w:txbxContent>
            </v:textbox>
          </v:rect>
        </w:pict>
      </w:r>
    </w:p>
    <w:p w:rsidR="00723A51"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18" o:spid="_x0000_s1110"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w:r>
    </w:p>
    <w:p w:rsidR="00723A51"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20" o:spid="_x0000_s1109"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w:r>
      <w:r>
        <w:rPr>
          <w:rFonts w:ascii="Times New Roman" w:hAnsi="Times New Roman" w:cs="Times New Roman"/>
          <w:b/>
          <w:noProof/>
          <w:sz w:val="28"/>
          <w:szCs w:val="28"/>
          <w:lang w:eastAsia="ru-RU"/>
        </w:rPr>
        <w:pict>
          <v:line id="Прямая соединительная линия 19" o:spid="_x0000_s1108"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w:r>
    </w:p>
    <w:p w:rsidR="00723A51"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1" o:spid="_x0000_s1107" style="position:absolute;left:0;text-align:left;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w:r>
      <w:r>
        <w:rPr>
          <w:rFonts w:ascii="Times New Roman" w:hAnsi="Times New Roman" w:cs="Times New Roman"/>
          <w:b/>
          <w:noProof/>
          <w:sz w:val="28"/>
          <w:szCs w:val="28"/>
          <w:lang w:eastAsia="ru-RU"/>
        </w:rPr>
        <w:pict>
          <v:rect id="Прямоугольник 23" o:spid="_x0000_s1106" style="position:absolute;left:0;text-align:left;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w:r>
    </w:p>
    <w:p w:rsidR="00723A51"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2" o:spid="_x0000_s1105" style="position:absolute;left:0;text-align:left;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1E23E7" w:rsidRDefault="001E23E7" w:rsidP="004A61BE">
                  <w:pPr>
                    <w:jc w:val="center"/>
                  </w:pPr>
                  <w:r>
                    <w:t>Михаил Федорович</w:t>
                  </w:r>
                </w:p>
              </w:txbxContent>
            </v:textbox>
          </v:rect>
        </w:pic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5" o:spid="_x0000_s1104" type="#_x0000_t32" style="position:absolute;left:0;text-align:left;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w:r>
    </w:p>
    <w:p w:rsidR="00134FA7"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1E23E7" w:rsidRDefault="001E23E7" w:rsidP="009E4494">
                  <w:pPr>
                    <w:jc w:val="center"/>
                  </w:pPr>
                  <w:r>
                    <w:t>Наталья Кирилловна Нарышкина</w:t>
                  </w:r>
                </w:p>
              </w:txbxContent>
            </v:textbox>
          </v:rect>
        </w:pict>
      </w:r>
    </w:p>
    <w:p w:rsidR="00134FA7"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1E23E7" w:rsidRDefault="001E23E7" w:rsidP="004A61BE">
                  <w:pPr>
                    <w:jc w:val="center"/>
                  </w:pPr>
                  <w:r>
                    <w:t xml:space="preserve">Мария Ильинична Милославская </w:t>
                  </w:r>
                </w:p>
              </w:txbxContent>
            </v:textbox>
          </v:rect>
        </w:pict>
      </w:r>
      <w:r>
        <w:rPr>
          <w:rFonts w:ascii="Times New Roman" w:eastAsia="Times New Roman" w:hAnsi="Times New Roman" w:cs="Times New Roman"/>
          <w:noProof/>
          <w:sz w:val="28"/>
          <w:szCs w:val="28"/>
          <w:lang w:eastAsia="ru-RU"/>
        </w:rPr>
        <w:pict>
          <v:rect id="Прямоугольник 24" o:spid="_x0000_s1103" style="position:absolute;left:0;text-align:left;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w:r>
    </w:p>
    <w:p w:rsidR="00A87AE5"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27" o:spid="_x0000_s1102"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w:r>
      <w:r>
        <w:rPr>
          <w:rFonts w:ascii="Times New Roman" w:eastAsia="Times New Roman" w:hAnsi="Times New Roman" w:cs="Times New Roman"/>
          <w:noProof/>
          <w:sz w:val="28"/>
          <w:szCs w:val="28"/>
          <w:lang w:eastAsia="ru-RU"/>
        </w:rPr>
        <w:pict>
          <v:line id="Прямая соединительная линия 26" o:spid="_x0000_s1101"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w:r>
    </w:p>
    <w:p w:rsidR="00A87AE5"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5" o:spid="_x0000_s1100" type="#_x0000_t32" style="position:absolute;left:0;text-align:left;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w:r>
    </w:p>
    <w:p w:rsidR="00A87AE5"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30" o:spid="_x0000_s1099" type="#_x0000_t32" style="position:absolute;left:0;text-align:left;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1" o:spid="_x0000_s1098" type="#_x0000_t32" style="position:absolute;left:0;text-align:left;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37" o:spid="_x0000_s1097" type="#_x0000_t32" style="position:absolute;left:0;text-align:left;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4" o:spid="_x0000_s1096" type="#_x0000_t32" style="position:absolute;left:0;text-align:left;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6" o:spid="_x0000_s1095" type="#_x0000_t32" style="position:absolute;left:0;text-align:left;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5" o:spid="_x0000_s1094" type="#_x0000_t32" style="position:absolute;left:0;text-align:left;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32" o:spid="_x0000_s1093"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41" o:spid="_x0000_s1092" style="position:absolute;left:0;text-align:left;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39" o:spid="_x0000_s1091" style="position:absolute;left:0;text-align:left;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38" o:spid="_x0000_s1090" style="position:absolute;left:0;text-align:left;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0" o:spid="_x0000_s1089" style="position:absolute;left:0;text-align:left;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0C395D"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80" o:spid="_x0000_s1088" type="#_x0000_t32" style="position:absolute;left:0;text-align:left;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9" o:spid="_x0000_s1087" type="#_x0000_t32" style="position:absolute;left:0;text-align:left;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7" o:spid="_x0000_s1086" type="#_x0000_t32" style="position:absolute;left:0;text-align:left;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6" o:spid="_x0000_s1085" type="#_x0000_t32" style="position:absolute;left:0;text-align:left;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5" o:spid="_x0000_s1084" type="#_x0000_t32" style="position:absolute;left:0;text-align:left;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4" o:spid="_x0000_s1083" type="#_x0000_t32" style="position:absolute;left:0;text-align:left;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w:r>
      <w:r>
        <w:rPr>
          <w:rFonts w:ascii="Times New Roman" w:eastAsia="Times New Roman" w:hAnsi="Times New Roman" w:cs="Times New Roman"/>
          <w:noProof/>
          <w:sz w:val="28"/>
          <w:szCs w:val="28"/>
          <w:lang w:eastAsia="ru-RU"/>
        </w:rPr>
        <w:pict>
          <v:shape id="Прямая со стрелкой 73" o:spid="_x0000_s1082" type="#_x0000_t32" style="position:absolute;left:0;text-align:left;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2" o:spid="_x0000_s1081" type="#_x0000_t32" style="position:absolute;left:0;text-align:left;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1" o:spid="_x0000_s1080" type="#_x0000_t32" style="position:absolute;left:0;text-align:left;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0" o:spid="_x0000_s1079" type="#_x0000_t32" style="position:absolute;left:0;text-align:left;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9" o:spid="_x0000_s1078" type="#_x0000_t32" style="position:absolute;left:0;text-align:left;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67" o:spid="_x0000_s1077"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w:r>
      <w:r>
        <w:rPr>
          <w:rFonts w:ascii="Times New Roman" w:eastAsia="Times New Roman" w:hAnsi="Times New Roman" w:cs="Times New Roman"/>
          <w:noProof/>
          <w:sz w:val="28"/>
          <w:szCs w:val="28"/>
          <w:lang w:eastAsia="ru-RU"/>
        </w:rPr>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1E23E7" w:rsidRPr="00694C8F" w:rsidRDefault="001E23E7" w:rsidP="00694C8F">
                  <w:pPr>
                    <w:jc w:val="center"/>
                  </w:pPr>
                  <w:r>
                    <w:t>Евдокия Лопухина</w:t>
                  </w:r>
                </w:p>
              </w:txbxContent>
            </v:textbox>
          </v:rect>
        </w:pict>
      </w:r>
      <w:r>
        <w:rPr>
          <w:rFonts w:ascii="Times New Roman" w:eastAsia="Times New Roman" w:hAnsi="Times New Roman" w:cs="Times New Roman"/>
          <w:noProof/>
          <w:sz w:val="28"/>
          <w:szCs w:val="28"/>
          <w:lang w:eastAsia="ru-RU"/>
        </w:rPr>
        <w:pict>
          <v:line id="Прямая соединительная линия 68" o:spid="_x0000_s107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w:r>
      <w:r>
        <w:rPr>
          <w:rFonts w:ascii="Times New Roman" w:eastAsia="Times New Roman" w:hAnsi="Times New Roman" w:cs="Times New Roman"/>
          <w:noProof/>
          <w:sz w:val="28"/>
          <w:szCs w:val="28"/>
          <w:lang w:eastAsia="ru-RU"/>
        </w:rPr>
        <w:pict>
          <v:shape id="Прямая со стрелкой 66" o:spid="_x0000_s1075" type="#_x0000_t32" style="position:absolute;left:0;text-align:left;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5" o:spid="_x0000_s1074" type="#_x0000_t32" style="position:absolute;left:0;text-align:left;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3" o:spid="_x0000_s1073" type="#_x0000_t32" style="position:absolute;left:0;text-align:left;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64" o:spid="_x0000_s1072"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w:r>
      <w:r>
        <w:rPr>
          <w:rFonts w:ascii="Times New Roman" w:eastAsia="Times New Roman" w:hAnsi="Times New Roman" w:cs="Times New Roman"/>
          <w:noProof/>
          <w:sz w:val="28"/>
          <w:szCs w:val="28"/>
          <w:lang w:eastAsia="ru-RU"/>
        </w:rPr>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1E23E7" w:rsidRPr="00694C8F" w:rsidRDefault="001E23E7" w:rsidP="00694C8F">
                  <w:pPr>
                    <w:jc w:val="center"/>
                  </w:pPr>
                  <w:r w:rsidRPr="00694C8F">
                    <w:t>Наталья Нарышкина</w:t>
                  </w:r>
                </w:p>
              </w:txbxContent>
            </v:textbox>
          </v:rect>
        </w:pict>
      </w:r>
      <w:r>
        <w:rPr>
          <w:rFonts w:ascii="Times New Roman" w:eastAsia="Times New Roman" w:hAnsi="Times New Roman" w:cs="Times New Roman"/>
          <w:noProof/>
          <w:sz w:val="28"/>
          <w:szCs w:val="28"/>
          <w:lang w:eastAsia="ru-RU"/>
        </w:rPr>
        <w:pict>
          <v:line id="Прямая соединительная линия 62" o:spid="_x0000_s1071" style="position:absolute;left:0;text-align:lef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w:r>
      <w:r>
        <w:rPr>
          <w:rFonts w:ascii="Times New Roman" w:eastAsia="Times New Roman" w:hAnsi="Times New Roman" w:cs="Times New Roman"/>
          <w:noProof/>
          <w:sz w:val="28"/>
          <w:szCs w:val="28"/>
          <w:lang w:eastAsia="ru-RU"/>
        </w:rPr>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v:textbox>
          </v:rect>
        </w:pict>
      </w:r>
      <w:r>
        <w:rPr>
          <w:rFonts w:ascii="Times New Roman" w:eastAsia="Times New Roman" w:hAnsi="Times New Roman" w:cs="Times New Roman"/>
          <w:noProof/>
          <w:sz w:val="28"/>
          <w:szCs w:val="28"/>
          <w:lang w:eastAsia="ru-RU"/>
        </w:rPr>
        <w:pict>
          <v:line id="Прямая соединительная линия 60" o:spid="_x0000_s1070"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w:r>
      <w:r>
        <w:rPr>
          <w:rFonts w:ascii="Times New Roman" w:eastAsia="Times New Roman" w:hAnsi="Times New Roman" w:cs="Times New Roman"/>
          <w:noProof/>
          <w:sz w:val="28"/>
          <w:szCs w:val="28"/>
          <w:lang w:eastAsia="ru-RU"/>
        </w:rPr>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1E23E7" w:rsidRDefault="001E23E7" w:rsidP="000F74B6">
                  <w:pPr>
                    <w:jc w:val="center"/>
                  </w:pPr>
                  <w:r>
                    <w:t>Анна Леопольдовна</w:t>
                  </w:r>
                </w:p>
              </w:txbxContent>
            </v:textbox>
          </v:rect>
        </w:pict>
      </w:r>
      <w:r>
        <w:rPr>
          <w:rFonts w:ascii="Times New Roman" w:eastAsia="Times New Roman" w:hAnsi="Times New Roman" w:cs="Times New Roman"/>
          <w:noProof/>
          <w:sz w:val="28"/>
          <w:szCs w:val="28"/>
          <w:lang w:eastAsia="ru-RU"/>
        </w:rPr>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1E23E7" w:rsidRDefault="001E23E7" w:rsidP="000F74B6">
                  <w:pPr>
                    <w:jc w:val="center"/>
                  </w:pPr>
                  <w:r>
                    <w:t>Прасковья</w:t>
                  </w:r>
                </w:p>
              </w:txbxContent>
            </v:textbox>
          </v:rect>
        </w:pict>
      </w:r>
      <w:r>
        <w:rPr>
          <w:rFonts w:ascii="Times New Roman" w:eastAsia="Times New Roman" w:hAnsi="Times New Roman" w:cs="Times New Roman"/>
          <w:noProof/>
          <w:sz w:val="28"/>
          <w:szCs w:val="28"/>
          <w:lang w:eastAsia="ru-RU"/>
        </w:rPr>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1E23E7" w:rsidRDefault="001E23E7" w:rsidP="000F74B6">
                  <w:pPr>
                    <w:jc w:val="center"/>
                  </w:pPr>
                  <w:r>
                    <w:t>Екатерина Первая</w:t>
                  </w:r>
                </w:p>
              </w:txbxContent>
            </v:textbox>
          </v:rect>
        </w:pict>
      </w:r>
      <w:r>
        <w:rPr>
          <w:rFonts w:ascii="Times New Roman" w:eastAsia="Times New Roman" w:hAnsi="Times New Roman" w:cs="Times New Roman"/>
          <w:noProof/>
          <w:sz w:val="28"/>
          <w:szCs w:val="28"/>
          <w:lang w:eastAsia="ru-RU"/>
        </w:rPr>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1E23E7" w:rsidRPr="00694C8F" w:rsidRDefault="001E23E7" w:rsidP="00694C8F">
                  <w:pPr>
                    <w:jc w:val="center"/>
                    <w:rPr>
                      <w:lang w:val="en-US"/>
                    </w:rPr>
                  </w:pPr>
                  <w:r>
                    <w:t xml:space="preserve">Иван </w:t>
                  </w:r>
                  <w:r>
                    <w:rPr>
                      <w:lang w:val="en-US"/>
                    </w:rPr>
                    <w:t xml:space="preserve"> V</w:t>
                  </w:r>
                </w:p>
              </w:txbxContent>
            </v:textbox>
          </v:rect>
        </w:pict>
      </w:r>
      <w:r>
        <w:rPr>
          <w:rFonts w:ascii="Times New Roman" w:eastAsia="Times New Roman" w:hAnsi="Times New Roman" w:cs="Times New Roman"/>
          <w:noProof/>
          <w:sz w:val="28"/>
          <w:szCs w:val="28"/>
          <w:lang w:eastAsia="ru-RU"/>
        </w:rPr>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1E23E7" w:rsidRDefault="001E23E7" w:rsidP="001A4199">
                  <w:pPr>
                    <w:jc w:val="center"/>
                  </w:pPr>
                  <w:r>
                    <w:t>Анна</w:t>
                  </w:r>
                </w:p>
              </w:txbxContent>
            </v:textbox>
          </v:rect>
        </w:pict>
      </w:r>
      <w:r>
        <w:rPr>
          <w:rFonts w:ascii="Times New Roman" w:eastAsia="Times New Roman" w:hAnsi="Times New Roman" w:cs="Times New Roman"/>
          <w:noProof/>
          <w:sz w:val="28"/>
          <w:szCs w:val="28"/>
          <w:lang w:eastAsia="ru-RU"/>
        </w:rPr>
        <w:pict>
          <v:rect id="Прямоугольник 57" o:spid="_x0000_s1069" style="position:absolute;left:0;text-align:left;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6" o:spid="_x0000_s1068" style="position:absolute;left:0;text-align:left;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1E23E7" w:rsidRDefault="001E23E7" w:rsidP="00BC3E1A">
                  <w:pPr>
                    <w:jc w:val="center"/>
                  </w:pPr>
                  <w:r>
                    <w:t>Наталья</w:t>
                  </w:r>
                </w:p>
              </w:txbxContent>
            </v:textbox>
          </v:rect>
        </w:pict>
      </w:r>
      <w:r>
        <w:rPr>
          <w:rFonts w:ascii="Times New Roman" w:eastAsia="Times New Roman" w:hAnsi="Times New Roman" w:cs="Times New Roman"/>
          <w:noProof/>
          <w:sz w:val="28"/>
          <w:szCs w:val="28"/>
          <w:lang w:eastAsia="ru-RU"/>
        </w:rPr>
        <w:pict>
          <v:rect id="Прямоугольник 53" o:spid="_x0000_s1067" style="position:absolute;left:0;text-align:left;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1" o:spid="_x0000_s1066" style="position:absolute;left:0;text-align:left;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9" o:spid="_x0000_s1065" style="position:absolute;left:0;text-align:left;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1E23E7" w:rsidRDefault="001E23E7" w:rsidP="000F74B6">
                  <w:pPr>
                    <w:jc w:val="center"/>
                  </w:pPr>
                  <w:r>
                    <w:t>Анна</w:t>
                  </w:r>
                </w:p>
              </w:txbxContent>
            </v:textbox>
          </v:rect>
        </w:pict>
      </w:r>
      <w:r>
        <w:rPr>
          <w:rFonts w:ascii="Times New Roman" w:eastAsia="Times New Roman" w:hAnsi="Times New Roman" w:cs="Times New Roman"/>
          <w:noProof/>
          <w:sz w:val="28"/>
          <w:szCs w:val="28"/>
          <w:lang w:eastAsia="ru-RU"/>
        </w:rPr>
        <w:pict>
          <v:rect id="Прямоугольник 45" o:spid="_x0000_s1064" style="position:absolute;left:0;text-align:left;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1E23E7" w:rsidRDefault="001E23E7" w:rsidP="00694C8F">
                  <w:pPr>
                    <w:jc w:val="center"/>
                  </w:pPr>
                  <w:r>
                    <w:t>Мария Милославская</w:t>
                  </w:r>
                </w:p>
              </w:txbxContent>
            </v:textbox>
          </v:rect>
        </w:pic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59" o:spid="_x0000_s1063" style="position:absolute;left:0;text-align:left;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1E23E7" w:rsidRPr="00BC3E1A" w:rsidRDefault="001E23E7" w:rsidP="00BC3E1A">
                  <w:pPr>
                    <w:jc w:val="center"/>
                    <w:rPr>
                      <w:lang w:val="en-US"/>
                    </w:rPr>
                  </w:pPr>
                  <w:r>
                    <w:t xml:space="preserve">Петр </w:t>
                  </w:r>
                  <w:r>
                    <w:rPr>
                      <w:lang w:val="en-US"/>
                    </w:rPr>
                    <w:t xml:space="preserve"> III</w:t>
                  </w:r>
                </w:p>
              </w:txbxContent>
            </v:textbox>
          </v:rect>
        </w:pict>
      </w:r>
    </w:p>
    <w:p w:rsidR="00935879" w:rsidRDefault="000C395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81" o:spid="_x0000_s1062"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1E23E7" w:rsidRDefault="001E23E7" w:rsidP="00355EF2">
                  <w:pPr>
                    <w:jc w:val="center"/>
                  </w:pPr>
                  <w:r>
                    <w:t>Антанта</w:t>
                  </w:r>
                </w:p>
              </w:txbxContent>
            </v:textbox>
          </v:rect>
        </w:pict>
      </w:r>
      <w:r>
        <w:rPr>
          <w:rFonts w:ascii="Times New Roman" w:hAnsi="Times New Roman" w:cs="Times New Roman"/>
          <w:b/>
          <w:noProof/>
          <w:sz w:val="28"/>
          <w:szCs w:val="28"/>
          <w:lang w:eastAsia="ru-RU"/>
        </w:rPr>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1E23E7" w:rsidRDefault="001E23E7" w:rsidP="00355EF2">
                  <w:pPr>
                    <w:jc w:val="center"/>
                  </w:pPr>
                  <w:r>
                    <w:t>Причины Первой мировой войны</w:t>
                  </w:r>
                </w:p>
              </w:txbxContent>
            </v:textbox>
          </v:rect>
        </w:pict>
      </w:r>
      <w:r>
        <w:rPr>
          <w:rFonts w:ascii="Times New Roman" w:hAnsi="Times New Roman" w:cs="Times New Roman"/>
          <w:b/>
          <w:noProof/>
          <w:sz w:val="28"/>
          <w:szCs w:val="28"/>
          <w:lang w:eastAsia="ru-RU"/>
        </w:rPr>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1E23E7" w:rsidRDefault="001E23E7" w:rsidP="00355EF2">
                  <w:pPr>
                    <w:jc w:val="center"/>
                  </w:pPr>
                  <w:r>
                    <w:t>Тройственный союз</w:t>
                  </w:r>
                </w:p>
              </w:txbxContent>
            </v:textbox>
          </v:rect>
        </w:pict>
      </w:r>
    </w:p>
    <w:p w:rsidR="007E597F"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1" o:spid="_x0000_s1061"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w:r>
      <w:r>
        <w:rPr>
          <w:rFonts w:ascii="Times New Roman" w:hAnsi="Times New Roman" w:cs="Times New Roman"/>
          <w:b/>
          <w:noProof/>
          <w:sz w:val="28"/>
          <w:szCs w:val="28"/>
          <w:lang w:eastAsia="ru-RU"/>
        </w:rPr>
        <w:pict>
          <v:line id="Прямая соединительная линия 90" o:spid="_x0000_s1060"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w:r>
    </w:p>
    <w:p w:rsidR="007E597F" w:rsidRDefault="000C395D"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4" o:spid="_x0000_s1059" type="#_x0000_t32" style="position:absolute;left:0;text-align:left;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w:r>
      <w:r>
        <w:rPr>
          <w:rFonts w:ascii="Times New Roman" w:hAnsi="Times New Roman" w:cs="Times New Roman"/>
          <w:b/>
          <w:noProof/>
          <w:sz w:val="28"/>
          <w:szCs w:val="28"/>
          <w:lang w:eastAsia="ru-RU"/>
        </w:rPr>
        <w:pict>
          <v:shape id="Прямая со стрелкой 93" o:spid="_x0000_s1058" type="#_x0000_t32" style="position:absolute;left:0;text-align:left;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w:r>
      <w:r>
        <w:rPr>
          <w:rFonts w:ascii="Times New Roman" w:hAnsi="Times New Roman" w:cs="Times New Roman"/>
          <w:b/>
          <w:noProof/>
          <w:sz w:val="28"/>
          <w:szCs w:val="28"/>
          <w:lang w:eastAsia="ru-RU"/>
        </w:rPr>
        <w:pict>
          <v:shape id="Прямая со стрелкой 92" o:spid="_x0000_s1057" type="#_x0000_t32" style="position:absolute;left:0;text-align:left;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3" o:spid="_x0000_s1056" style="position:absolute;left:0;text-align:left;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w:r>
    </w:p>
    <w:p w:rsidR="007E597F"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5" o:spid="_x0000_s1055" style="position:absolute;left:0;text-align:left;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w:r>
      <w:r>
        <w:rPr>
          <w:rFonts w:ascii="Times New Roman" w:hAnsi="Times New Roman" w:cs="Times New Roman"/>
          <w:b/>
          <w:noProof/>
          <w:sz w:val="28"/>
          <w:szCs w:val="28"/>
          <w:lang w:eastAsia="ru-RU"/>
        </w:rPr>
        <w:pict>
          <v:rect id="Прямоугольник 84" o:spid="_x0000_s1054" style="position:absolute;left:0;text-align:left;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5" o:spid="_x0000_s1053"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1E23E7" w:rsidRDefault="001E23E7" w:rsidP="00355EF2">
                  <w:pPr>
                    <w:jc w:val="center"/>
                  </w:pPr>
                  <w:r>
                    <w:t>Повод к войне</w:t>
                  </w:r>
                </w:p>
              </w:txbxContent>
            </v:textbox>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6" o:spid="_x0000_s1052" type="#_x0000_t32" style="position:absolute;left:0;text-align:left;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w:r>
    </w:p>
    <w:p w:rsidR="007E597F" w:rsidRDefault="000C395D"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9" o:spid="_x0000_s1051" style="position:absolute;left:0;text-align:left;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0C395D" w:rsidP="002B4560">
      <w:pPr>
        <w:pStyle w:val="aa"/>
        <w:spacing w:before="0" w:beforeAutospacing="0" w:after="0" w:afterAutospacing="0"/>
        <w:ind w:left="-567" w:firstLine="709"/>
        <w:jc w:val="both"/>
        <w:rPr>
          <w:sz w:val="27"/>
          <w:szCs w:val="27"/>
        </w:rPr>
      </w:pPr>
      <w:hyperlink r:id="rId9"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0C395D"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1"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0C395D" w:rsidP="004421F6">
      <w:pPr>
        <w:pStyle w:val="aa"/>
        <w:spacing w:before="0" w:beforeAutospacing="0" w:after="0" w:afterAutospacing="0"/>
        <w:ind w:left="-567" w:firstLine="709"/>
        <w:jc w:val="both"/>
        <w:rPr>
          <w:sz w:val="27"/>
          <w:szCs w:val="27"/>
        </w:rPr>
      </w:pPr>
      <w:hyperlink r:id="rId12"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4"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экзамена.</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4669BA" w:rsidRPr="0016544B" w:rsidRDefault="0016544B" w:rsidP="004669BA">
      <w:pPr>
        <w:pStyle w:val="c0"/>
        <w:shd w:val="clear" w:color="auto" w:fill="FFFFFF"/>
        <w:spacing w:after="0"/>
        <w:ind w:left="-567"/>
        <w:jc w:val="center"/>
        <w:rPr>
          <w:b/>
          <w:sz w:val="28"/>
          <w:szCs w:val="28"/>
        </w:rPr>
      </w:pPr>
      <w:r>
        <w:rPr>
          <w:b/>
          <w:sz w:val="28"/>
          <w:szCs w:val="28"/>
        </w:rPr>
        <w:t>Вопросы к экзамену</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Особенности развития науки, культуры и духовной жизни в СССР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spacing w:after="0" w:line="240" w:lineRule="auto"/>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tblPr>
      <w:tblGrid>
        <w:gridCol w:w="2850"/>
        <w:gridCol w:w="3354"/>
        <w:gridCol w:w="3827"/>
      </w:tblGrid>
      <w:tr w:rsidR="004418BB" w:rsidTr="00E4223E">
        <w:tc>
          <w:tcPr>
            <w:tcW w:w="2850"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075FF7">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075FF7">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tblPr>
      <w:tblGrid>
        <w:gridCol w:w="3447"/>
        <w:gridCol w:w="6618"/>
      </w:tblGrid>
      <w:tr w:rsidR="00A765A1" w:rsidRPr="00233DC7" w:rsidTr="00A765A1">
        <w:tc>
          <w:tcPr>
            <w:tcW w:w="3447" w:type="dxa"/>
          </w:tcPr>
          <w:p w:rsidR="00A765A1" w:rsidRPr="00233DC7" w:rsidRDefault="00A765A1" w:rsidP="00075FF7">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075FF7">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075FF7">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075FF7">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tblPr>
      <w:tblGrid>
        <w:gridCol w:w="2850"/>
        <w:gridCol w:w="2245"/>
        <w:gridCol w:w="5078"/>
      </w:tblGrid>
      <w:tr w:rsidR="00D92E32" w:rsidTr="00D92E32">
        <w:tc>
          <w:tcPr>
            <w:tcW w:w="2850"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F97101">
        <w:rPr>
          <w:rFonts w:ascii="Times New Roman" w:eastAsia="Calibri" w:hAnsi="Times New Roman" w:cs="Times New Roman"/>
          <w:b/>
          <w:sz w:val="28"/>
          <w:szCs w:val="28"/>
        </w:rPr>
        <w:t>экзамене</w:t>
      </w:r>
    </w:p>
    <w:tbl>
      <w:tblPr>
        <w:tblStyle w:val="a9"/>
        <w:tblW w:w="0" w:type="auto"/>
        <w:tblInd w:w="-601" w:type="dxa"/>
        <w:tblLook w:val="04A0"/>
      </w:tblPr>
      <w:tblGrid>
        <w:gridCol w:w="3544"/>
        <w:gridCol w:w="2977"/>
        <w:gridCol w:w="3651"/>
      </w:tblGrid>
      <w:tr w:rsidR="00F97101" w:rsidTr="00441FC6">
        <w:tc>
          <w:tcPr>
            <w:tcW w:w="3544"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tblPr>
      <w:tblGrid>
        <w:gridCol w:w="1005"/>
        <w:gridCol w:w="2784"/>
        <w:gridCol w:w="3130"/>
        <w:gridCol w:w="2544"/>
      </w:tblGrid>
      <w:tr w:rsidR="005F1C08" w:rsidTr="00D56B0E">
        <w:tc>
          <w:tcPr>
            <w:tcW w:w="1005"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075FF7">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075FF7">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075FF7">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D56B0E"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075FF7">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075FF7">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16E93" w:rsidRDefault="0005783B" w:rsidP="0005783B">
            <w:pPr>
              <w:jc w:val="both"/>
              <w:rPr>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w:t>
            </w:r>
            <w:r w:rsidR="00D56B0E" w:rsidRPr="00D56B0E">
              <w:rPr>
                <w:rFonts w:ascii="Times New Roman" w:hAnsi="Times New Roman" w:cs="Times New Roman"/>
                <w:sz w:val="28"/>
                <w:szCs w:val="28"/>
              </w:rPr>
              <w:lastRenderedPageBreak/>
              <w:t xml:space="preserve">зачетную книжку студента </w:t>
            </w:r>
            <w:r>
              <w:rPr>
                <w:rFonts w:ascii="Times New Roman" w:hAnsi="Times New Roman" w:cs="Times New Roman"/>
                <w:sz w:val="28"/>
                <w:szCs w:val="28"/>
              </w:rPr>
              <w:t>оценки</w:t>
            </w:r>
            <w:r w:rsidR="00D56B0E" w:rsidRPr="00D56B0E">
              <w:rPr>
                <w:rFonts w:ascii="Times New Roman" w:hAnsi="Times New Roman" w:cs="Times New Roman"/>
                <w:sz w:val="28"/>
                <w:szCs w:val="28"/>
              </w:rPr>
              <w:t>.  Студент, не выполнивший минимальный объем учебной работы по дисц</w:t>
            </w:r>
            <w:r>
              <w:rPr>
                <w:rFonts w:ascii="Times New Roman" w:hAnsi="Times New Roman" w:cs="Times New Roman"/>
                <w:sz w:val="28"/>
                <w:szCs w:val="28"/>
              </w:rPr>
              <w:t>иплине, не допускается к сдаче экзамена.  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D56B0E">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47" w:rsidRDefault="00613447" w:rsidP="00CB58F6">
      <w:pPr>
        <w:spacing w:after="0" w:line="240" w:lineRule="auto"/>
      </w:pPr>
      <w:r>
        <w:separator/>
      </w:r>
    </w:p>
  </w:endnote>
  <w:endnote w:type="continuationSeparator" w:id="0">
    <w:p w:rsidR="00613447" w:rsidRDefault="00613447"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5111EC" w:rsidRDefault="000C395D">
        <w:pPr>
          <w:pStyle w:val="af0"/>
          <w:jc w:val="center"/>
        </w:pPr>
        <w:r>
          <w:fldChar w:fldCharType="begin"/>
        </w:r>
        <w:r w:rsidR="005111EC">
          <w:instrText>PAGE   \* MERGEFORMAT</w:instrText>
        </w:r>
        <w:r>
          <w:fldChar w:fldCharType="separate"/>
        </w:r>
        <w:r w:rsidR="00026D65">
          <w:rPr>
            <w:noProof/>
          </w:rPr>
          <w:t>2</w:t>
        </w:r>
        <w:r>
          <w:fldChar w:fldCharType="end"/>
        </w:r>
      </w:p>
    </w:sdtContent>
  </w:sdt>
  <w:p w:rsidR="005111EC" w:rsidRDefault="005111E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47" w:rsidRDefault="00613447" w:rsidP="00CB58F6">
      <w:pPr>
        <w:spacing w:after="0" w:line="240" w:lineRule="auto"/>
      </w:pPr>
      <w:r>
        <w:separator/>
      </w:r>
    </w:p>
  </w:footnote>
  <w:footnote w:type="continuationSeparator" w:id="0">
    <w:p w:rsidR="00613447" w:rsidRDefault="00613447"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characterSpacingControl w:val="doNotCompress"/>
  <w:footnotePr>
    <w:numFmt w:val="chicago"/>
    <w:footnote w:id="-1"/>
    <w:footnote w:id="0"/>
  </w:footnotePr>
  <w:endnotePr>
    <w:endnote w:id="-1"/>
    <w:endnote w:id="0"/>
  </w:endnotePr>
  <w:compat/>
  <w:rsids>
    <w:rsidRoot w:val="00655426"/>
    <w:rsid w:val="0000081A"/>
    <w:rsid w:val="00000D9E"/>
    <w:rsid w:val="00001150"/>
    <w:rsid w:val="000031C1"/>
    <w:rsid w:val="000067EE"/>
    <w:rsid w:val="000137D9"/>
    <w:rsid w:val="00013F40"/>
    <w:rsid w:val="00014C1C"/>
    <w:rsid w:val="00014D19"/>
    <w:rsid w:val="00016670"/>
    <w:rsid w:val="00020528"/>
    <w:rsid w:val="00021F87"/>
    <w:rsid w:val="0002413C"/>
    <w:rsid w:val="000244C5"/>
    <w:rsid w:val="00024C35"/>
    <w:rsid w:val="00024C89"/>
    <w:rsid w:val="00026D65"/>
    <w:rsid w:val="00033312"/>
    <w:rsid w:val="00034596"/>
    <w:rsid w:val="00034E20"/>
    <w:rsid w:val="0003609A"/>
    <w:rsid w:val="00043BF2"/>
    <w:rsid w:val="00043C5A"/>
    <w:rsid w:val="000472BE"/>
    <w:rsid w:val="000534A9"/>
    <w:rsid w:val="00054CD1"/>
    <w:rsid w:val="0005783B"/>
    <w:rsid w:val="00057EF4"/>
    <w:rsid w:val="00062945"/>
    <w:rsid w:val="00064752"/>
    <w:rsid w:val="00064C98"/>
    <w:rsid w:val="00065143"/>
    <w:rsid w:val="000655A0"/>
    <w:rsid w:val="00067C9D"/>
    <w:rsid w:val="00071630"/>
    <w:rsid w:val="0007193A"/>
    <w:rsid w:val="0007214D"/>
    <w:rsid w:val="000756F7"/>
    <w:rsid w:val="00075FF7"/>
    <w:rsid w:val="0007696E"/>
    <w:rsid w:val="00080054"/>
    <w:rsid w:val="000802FD"/>
    <w:rsid w:val="00080B21"/>
    <w:rsid w:val="00082588"/>
    <w:rsid w:val="00085EA3"/>
    <w:rsid w:val="000872E0"/>
    <w:rsid w:val="00094114"/>
    <w:rsid w:val="00094270"/>
    <w:rsid w:val="00096670"/>
    <w:rsid w:val="000A0093"/>
    <w:rsid w:val="000A06F0"/>
    <w:rsid w:val="000A2830"/>
    <w:rsid w:val="000A559D"/>
    <w:rsid w:val="000A6162"/>
    <w:rsid w:val="000A7BD8"/>
    <w:rsid w:val="000B2426"/>
    <w:rsid w:val="000B2FB9"/>
    <w:rsid w:val="000B38EA"/>
    <w:rsid w:val="000B517E"/>
    <w:rsid w:val="000B6B46"/>
    <w:rsid w:val="000B77F1"/>
    <w:rsid w:val="000C2041"/>
    <w:rsid w:val="000C390E"/>
    <w:rsid w:val="000C395D"/>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1AC2"/>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0C56"/>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CFA"/>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1EC"/>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87271"/>
    <w:rsid w:val="005909EA"/>
    <w:rsid w:val="00591AF9"/>
    <w:rsid w:val="005952C3"/>
    <w:rsid w:val="00595829"/>
    <w:rsid w:val="00596C8E"/>
    <w:rsid w:val="0059739B"/>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319C"/>
    <w:rsid w:val="006048B8"/>
    <w:rsid w:val="006063AF"/>
    <w:rsid w:val="00613447"/>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879B0"/>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6C10"/>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0F8"/>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A715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07866"/>
    <w:rsid w:val="00C10737"/>
    <w:rsid w:val="00C10EFF"/>
    <w:rsid w:val="00C118A4"/>
    <w:rsid w:val="00C12582"/>
    <w:rsid w:val="00C1419C"/>
    <w:rsid w:val="00C1597C"/>
    <w:rsid w:val="00C164B2"/>
    <w:rsid w:val="00C170CD"/>
    <w:rsid w:val="00C1721E"/>
    <w:rsid w:val="00C20D32"/>
    <w:rsid w:val="00C21E3C"/>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3DD"/>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76111"/>
    <w:rsid w:val="00E83100"/>
    <w:rsid w:val="00E85FDC"/>
    <w:rsid w:val="00E908C5"/>
    <w:rsid w:val="00E91453"/>
    <w:rsid w:val="00E94DF7"/>
    <w:rsid w:val="00E955E8"/>
    <w:rsid w:val="00E9648F"/>
    <w:rsid w:val="00E97215"/>
    <w:rsid w:val="00E97CBC"/>
    <w:rsid w:val="00EA4FAF"/>
    <w:rsid w:val="00EA7593"/>
    <w:rsid w:val="00EB069C"/>
    <w:rsid w:val="00EB0EBB"/>
    <w:rsid w:val="00EB5DE2"/>
    <w:rsid w:val="00EC1AFD"/>
    <w:rsid w:val="00EC1B7E"/>
    <w:rsid w:val="00EC2739"/>
    <w:rsid w:val="00EC2AA6"/>
    <w:rsid w:val="00EC4111"/>
    <w:rsid w:val="00EC4F9A"/>
    <w:rsid w:val="00EC5A2E"/>
    <w:rsid w:val="00ED07D9"/>
    <w:rsid w:val="00ED15A3"/>
    <w:rsid w:val="00ED296C"/>
    <w:rsid w:val="00ED2EFA"/>
    <w:rsid w:val="00ED41F2"/>
    <w:rsid w:val="00ED4AF9"/>
    <w:rsid w:val="00EE0537"/>
    <w:rsid w:val="00EE2AA6"/>
    <w:rsid w:val="00EE45A0"/>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5938"/>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Прямая со стрелкой 15"/>
        <o:r id="V:Rule2" type="connector" idref="#Прямая со стрелкой 25"/>
        <o:r id="V:Rule3" type="connector" idref="#Прямая со стрелкой 30"/>
        <o:r id="V:Rule4" type="connector" idref="#Прямая со стрелкой 31"/>
        <o:r id="V:Rule5" type="connector" idref="#Прямая со стрелкой 37"/>
        <o:r id="V:Rule6" type="connector" idref="#Прямая со стрелкой 34"/>
        <o:r id="V:Rule7" type="connector" idref="#Прямая со стрелкой 36"/>
        <o:r id="V:Rule8" type="connector" idref="#Прямая со стрелкой 35"/>
        <o:r id="V:Rule9" type="connector" idref="#Прямая со стрелкой 80"/>
        <o:r id="V:Rule10" type="connector" idref="#Прямая со стрелкой 79"/>
        <o:r id="V:Rule11" type="connector" idref="#Прямая со стрелкой 77"/>
        <o:r id="V:Rule12" type="connector" idref="#Прямая со стрелкой 76"/>
        <o:r id="V:Rule13" type="connector" idref="#Прямая со стрелкой 75"/>
        <o:r id="V:Rule14" type="connector" idref="#Прямая со стрелкой 74"/>
        <o:r id="V:Rule15" type="connector" idref="#Прямая со стрелкой 73"/>
        <o:r id="V:Rule16" type="connector" idref="#Прямая со стрелкой 72"/>
        <o:r id="V:Rule17" type="connector" idref="#Прямая со стрелкой 71"/>
        <o:r id="V:Rule18" type="connector" idref="#Прямая со стрелкой 70"/>
        <o:r id="V:Rule19" type="connector" idref="#Прямая со стрелкой 69"/>
        <o:r id="V:Rule20" type="connector" idref="#Прямая со стрелкой 66"/>
        <o:r id="V:Rule21" type="connector" idref="#Прямая со стрелкой 65"/>
        <o:r id="V:Rule22" type="connector" idref="#Прямая со стрелкой 63"/>
        <o:r id="V:Rule23" type="connector" idref="#Прямая со стрелкой 94"/>
        <o:r id="V:Rule24" type="connector" idref="#Прямая со стрелкой 93"/>
        <o:r id="V:Rule25" type="connector" idref="#Прямая со стрелкой 92"/>
        <o:r id="V:Rule26" type="connector" idref="#Прямая со стрелкой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6439575">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8673-FB24-4E52-BE2D-A6D105A8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42750</Words>
  <Characters>243676</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Ирина</cp:lastModifiedBy>
  <cp:revision>2</cp:revision>
  <cp:lastPrinted>2019-11-07T15:26:00Z</cp:lastPrinted>
  <dcterms:created xsi:type="dcterms:W3CDTF">2020-11-02T22:09:00Z</dcterms:created>
  <dcterms:modified xsi:type="dcterms:W3CDTF">2020-11-02T22:09:00Z</dcterms:modified>
</cp:coreProperties>
</file>